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43"/>
        <w:gridCol w:w="1686"/>
        <w:gridCol w:w="3879"/>
      </w:tblGrid>
      <w:tr w:rsidR="0094297B" w:rsidRPr="00174E13" w:rsidTr="00697A22">
        <w:trPr>
          <w:trHeight w:val="1486"/>
          <w:jc w:val="center"/>
        </w:trPr>
        <w:tc>
          <w:tcPr>
            <w:tcW w:w="3855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z w:val="20"/>
                <w:szCs w:val="20"/>
              </w:rPr>
              <w:t>УНИВЕРЗИТЕТ У ИСТОЧНОМ САРАЈЕВУ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ЕКОНОМСКИ ФАКУЛТЕТ БРЧК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Студентска 11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76100 Брчко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noProof/>
                <w:color w:val="244061" w:themeColor="accent1" w:themeShade="80"/>
                <w:sz w:val="20"/>
                <w:szCs w:val="20"/>
                <w:lang w:val="en-US"/>
              </w:rPr>
              <w:drawing>
                <wp:inline distT="0" distB="0" distL="0" distR="0" wp14:anchorId="01DA436A" wp14:editId="2D58DC80">
                  <wp:extent cx="93345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a-memorand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91" cy="9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4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4"/>
                <w:sz w:val="20"/>
                <w:szCs w:val="20"/>
              </w:rPr>
              <w:t>UNIVERZITET U ISTOČNOM SARAJEVU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EKONOMSKI FAKULTET BRČK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Studentska 11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76100 Brčk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4297B" w:rsidRPr="00174E13" w:rsidTr="00697A22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/>
              </w:rPr>
              <w:drawing>
                <wp:inline distT="0" distB="0" distL="0" distR="0" wp14:anchorId="450FEDAC" wp14:editId="0F1DC1CB">
                  <wp:extent cx="108544" cy="108544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" cy="1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049/234-931 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/>
              </w:rPr>
              <w:drawing>
                <wp:inline distT="0" distB="0" distL="0" distR="0" wp14:anchorId="03A04837" wp14:editId="36FF13B0">
                  <wp:extent cx="103895" cy="1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x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" cy="1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049/234-942 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/>
              </w:rPr>
              <w:drawing>
                <wp:inline distT="0" distB="0" distL="0" distR="0" wp14:anchorId="72A31922" wp14:editId="76081127">
                  <wp:extent cx="117695" cy="1176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6" cy="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www.efb.ues.rs.ba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/>
              </w:rPr>
              <w:drawing>
                <wp:inline distT="0" distB="0" distL="0" distR="0" wp14:anchorId="2E870346" wp14:editId="0C9562E2">
                  <wp:extent cx="121701" cy="1217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mai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" cy="1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sekretarijat@efb.ues.rs.ba</w:t>
            </w:r>
          </w:p>
        </w:tc>
      </w:tr>
    </w:tbl>
    <w:p w:rsidR="0094297B" w:rsidRDefault="0094297B" w:rsidP="0094297B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ab/>
        <w:t>Образац ЗМР 01</w:t>
      </w:r>
      <w:bookmarkStart w:id="0" w:name="_GoBack"/>
      <w:bookmarkEnd w:id="0"/>
    </w:p>
    <w:p w:rsidR="008A5EF2" w:rsidRDefault="008A5EF2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ме и презиме:_____________</w:t>
      </w:r>
    </w:p>
    <w:p w:rsidR="00782ACB" w:rsidRPr="008A5EF2" w:rsidRDefault="008A5EF2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Адреса: _________________</w:t>
      </w:r>
    </w:p>
    <w:p w:rsidR="00782ACB" w:rsidRPr="008A5EF2" w:rsidRDefault="00E26223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 w:rsidRPr="004C04BC">
        <w:rPr>
          <w:rFonts w:ascii="Times New Roman" w:hAnsi="Times New Roman" w:cs="Times New Roman"/>
          <w:sz w:val="24"/>
        </w:rPr>
        <w:t>е-</w:t>
      </w:r>
      <w:r w:rsidRPr="004C04BC">
        <w:rPr>
          <w:rFonts w:ascii="Times New Roman" w:hAnsi="Times New Roman" w:cs="Times New Roman"/>
          <w:sz w:val="24"/>
          <w:lang w:val="sr-Cyrl-BA"/>
        </w:rPr>
        <w:t>пошта</w:t>
      </w:r>
      <w:r w:rsidR="00782ACB" w:rsidRPr="004C04BC">
        <w:rPr>
          <w:rFonts w:ascii="Times New Roman" w:hAnsi="Times New Roman" w:cs="Times New Roman"/>
          <w:sz w:val="24"/>
        </w:rPr>
        <w:t xml:space="preserve">: </w:t>
      </w:r>
      <w:r w:rsidR="008A5EF2">
        <w:rPr>
          <w:lang w:val="sr-Cyrl-BA"/>
        </w:rPr>
        <w:t>____________________</w:t>
      </w:r>
    </w:p>
    <w:p w:rsidR="00782ACB" w:rsidRPr="008A5EF2" w:rsidRDefault="00782ACB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 xml:space="preserve">телефон: 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Default="00423961" w:rsidP="003B24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чко, 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______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Pr="009A0B9F" w:rsidRDefault="004C04BC" w:rsidP="003B248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0B9F">
        <w:rPr>
          <w:rFonts w:ascii="Times New Roman" w:hAnsi="Times New Roman" w:cs="Times New Roman"/>
          <w:b/>
          <w:sz w:val="24"/>
        </w:rPr>
        <w:t>УНИВЕРЗИТЕТ У ИСТОЧНОМ САРАЈЕВУ</w:t>
      </w:r>
    </w:p>
    <w:p w:rsidR="00782ACB" w:rsidRDefault="004C04BC" w:rsidP="003B248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0B9F">
        <w:rPr>
          <w:rFonts w:ascii="Times New Roman" w:hAnsi="Times New Roman" w:cs="Times New Roman"/>
          <w:b/>
          <w:sz w:val="24"/>
        </w:rPr>
        <w:t>ЕКОНОМСКИ ФАКУЛТЕТ У БРЧКОМ</w:t>
      </w:r>
    </w:p>
    <w:p w:rsidR="009A0B9F" w:rsidRDefault="008A5EF2" w:rsidP="009429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Декан </w:t>
      </w:r>
    </w:p>
    <w:p w:rsidR="0094297B" w:rsidRPr="0094297B" w:rsidRDefault="0094297B" w:rsidP="009429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Pr="00B76107" w:rsidRDefault="00782ACB" w:rsidP="00782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107">
        <w:rPr>
          <w:rFonts w:ascii="Times New Roman" w:hAnsi="Times New Roman" w:cs="Times New Roman"/>
          <w:b/>
          <w:sz w:val="28"/>
        </w:rPr>
        <w:t xml:space="preserve">ПРИЈАВА ТЕМЕ ЗАВРШНОГ </w:t>
      </w:r>
      <w:r w:rsidR="0074045E">
        <w:rPr>
          <w:rFonts w:ascii="Times New Roman" w:hAnsi="Times New Roman" w:cs="Times New Roman"/>
          <w:b/>
          <w:sz w:val="28"/>
          <w:lang w:val="sr-Cyrl-BA"/>
        </w:rPr>
        <w:t xml:space="preserve">МАСТЕР </w:t>
      </w:r>
      <w:r w:rsidRPr="00B76107">
        <w:rPr>
          <w:rFonts w:ascii="Times New Roman" w:hAnsi="Times New Roman" w:cs="Times New Roman"/>
          <w:b/>
          <w:sz w:val="28"/>
        </w:rPr>
        <w:t>РАДА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им Вас да ми одобрите </w:t>
      </w:r>
      <w:r w:rsidR="0074045E">
        <w:rPr>
          <w:rFonts w:ascii="Times New Roman" w:hAnsi="Times New Roman" w:cs="Times New Roman"/>
          <w:sz w:val="24"/>
          <w:lang w:val="sr-Cyrl-BA"/>
        </w:rPr>
        <w:t xml:space="preserve">пријаву </w:t>
      </w:r>
      <w:r>
        <w:rPr>
          <w:rFonts w:ascii="Times New Roman" w:hAnsi="Times New Roman" w:cs="Times New Roman"/>
          <w:sz w:val="24"/>
        </w:rPr>
        <w:t xml:space="preserve">завршног </w:t>
      </w:r>
      <w:r w:rsidR="0074045E">
        <w:rPr>
          <w:rFonts w:ascii="Times New Roman" w:hAnsi="Times New Roman" w:cs="Times New Roman"/>
          <w:sz w:val="24"/>
          <w:lang w:val="sr-Cyrl-BA"/>
        </w:rPr>
        <w:t xml:space="preserve">мастер </w:t>
      </w:r>
      <w:r>
        <w:rPr>
          <w:rFonts w:ascii="Times New Roman" w:hAnsi="Times New Roman" w:cs="Times New Roman"/>
          <w:sz w:val="24"/>
        </w:rPr>
        <w:t>рада под насловом: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297B" w:rsidRDefault="008A5EF2" w:rsidP="0094297B">
      <w:pPr>
        <w:tabs>
          <w:tab w:val="left" w:pos="274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lang w:val="sr-Cyrl-BA"/>
        </w:rPr>
        <w:t>_______________________________________________________</w:t>
      </w:r>
      <w:r w:rsidR="00B76107">
        <w:rPr>
          <w:rFonts w:ascii="Times New Roman" w:hAnsi="Times New Roman" w:cs="Times New Roman"/>
          <w:sz w:val="24"/>
        </w:rPr>
        <w:tab/>
      </w:r>
    </w:p>
    <w:p w:rsidR="009A0B9F" w:rsidRPr="0094297B" w:rsidRDefault="0074045E" w:rsidP="0094297B">
      <w:pPr>
        <w:tabs>
          <w:tab w:val="left" w:pos="274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>Молим Вас да ми се за ментора одреди др ________________, звање: ______________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045E" w:rsidRP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Уз пријаву теме достављам Пријаву завршног мастер рада на прописаном обрасцу.</w:t>
      </w:r>
    </w:p>
    <w:p w:rsidR="009A0B9F" w:rsidRDefault="009A0B9F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0B9F" w:rsidRDefault="009A0B9F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0B9F" w:rsidRPr="0074045E" w:rsidRDefault="0074045E" w:rsidP="0074045E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Брчко, __________________</w:t>
      </w:r>
      <w:r>
        <w:rPr>
          <w:rFonts w:ascii="Times New Roman" w:hAnsi="Times New Roman" w:cs="Times New Roman"/>
          <w:sz w:val="24"/>
          <w:lang w:val="sr-Cyrl-BA"/>
        </w:rPr>
        <w:tab/>
        <w:t>_______________________</w:t>
      </w:r>
    </w:p>
    <w:p w:rsidR="009A0B9F" w:rsidRPr="0074045E" w:rsidRDefault="0074045E" w:rsidP="0074045E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 xml:space="preserve">         Потпис кандидата</w:t>
      </w:r>
    </w:p>
    <w:p w:rsidR="00B76107" w:rsidRDefault="00B76107" w:rsidP="009A0B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Попуњава ментор: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САГЛАСНОСТ ПРЕДЛОЖЕНОГ МЕНТОРА ЗАВРШНОГ МАСТЕР РАДА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Ја, доле потписани, ____________________________изабран у звање _________________, за ужу научну област  _______________________, сагласан сам са: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7404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Менторством при изради завршног мастер рада кандиодата</w:t>
      </w:r>
    </w:p>
    <w:p w:rsidR="0074045E" w:rsidRPr="0074045E" w:rsidRDefault="0074045E" w:rsidP="007404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Предложеном темом и садржајем рада</w:t>
      </w:r>
    </w:p>
    <w:p w:rsidR="00B76107" w:rsidRDefault="00B76107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107" w:rsidRDefault="00B76107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107" w:rsidRPr="0074045E" w:rsidRDefault="0074045E" w:rsidP="0074045E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Брчко, 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>_________________________</w:t>
      </w:r>
    </w:p>
    <w:p w:rsidR="00B76107" w:rsidRPr="0074045E" w:rsidRDefault="0074045E" w:rsidP="0074045E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 xml:space="preserve">           Потпис ментора</w:t>
      </w:r>
    </w:p>
    <w:p w:rsidR="00B76107" w:rsidRPr="004C04BC" w:rsidRDefault="009A0B9F" w:rsidP="001D01BC">
      <w:pPr>
        <w:tabs>
          <w:tab w:val="left" w:pos="6030"/>
          <w:tab w:val="left" w:pos="6210"/>
          <w:tab w:val="left" w:pos="6570"/>
          <w:tab w:val="left" w:pos="6660"/>
          <w:tab w:val="left" w:pos="8190"/>
          <w:tab w:val="left" w:pos="837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 xml:space="preserve">Прилози:                                                  </w:t>
      </w:r>
      <w:r w:rsidR="00870767">
        <w:rPr>
          <w:rFonts w:ascii="Times New Roman" w:hAnsi="Times New Roman" w:cs="Times New Roman"/>
          <w:sz w:val="24"/>
        </w:rPr>
        <w:t xml:space="preserve">      </w:t>
      </w:r>
      <w:r w:rsidR="00D33E8B">
        <w:rPr>
          <w:rFonts w:ascii="Times New Roman" w:hAnsi="Times New Roman" w:cs="Times New Roman"/>
          <w:sz w:val="24"/>
        </w:rPr>
        <w:t xml:space="preserve">                            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ложење теме</w:t>
      </w:r>
      <w:r w:rsidR="004C04BC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</w:t>
      </w:r>
      <w:r w:rsidR="00407E2F">
        <w:rPr>
          <w:rFonts w:ascii="Times New Roman" w:hAnsi="Times New Roman" w:cs="Times New Roman"/>
          <w:sz w:val="24"/>
        </w:rPr>
        <w:t xml:space="preserve"> </w:t>
      </w:r>
    </w:p>
    <w:p w:rsidR="00D14398" w:rsidRPr="00D14398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ак литературе</w:t>
      </w:r>
      <w:r w:rsidR="00B76107">
        <w:rPr>
          <w:rFonts w:ascii="Times New Roman" w:hAnsi="Times New Roman" w:cs="Times New Roman"/>
          <w:sz w:val="24"/>
        </w:rPr>
        <w:t xml:space="preserve">  </w:t>
      </w:r>
    </w:p>
    <w:p w:rsidR="009A0B9F" w:rsidRDefault="004C04BC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Садржај рада                  </w:t>
      </w:r>
      <w:r w:rsidR="00B76107">
        <w:rPr>
          <w:rFonts w:ascii="Times New Roman" w:hAnsi="Times New Roman" w:cs="Times New Roman"/>
          <w:sz w:val="24"/>
        </w:rPr>
        <w:t xml:space="preserve">                                      </w:t>
      </w:r>
      <w:r w:rsidR="0074045E">
        <w:rPr>
          <w:rFonts w:ascii="Times New Roman" w:hAnsi="Times New Roman" w:cs="Times New Roman"/>
          <w:sz w:val="24"/>
        </w:rPr>
        <w:t xml:space="preserve">      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ографија</w:t>
      </w:r>
      <w:r w:rsidR="00B76107">
        <w:rPr>
          <w:rFonts w:ascii="Times New Roman" w:hAnsi="Times New Roman" w:cs="Times New Roman"/>
          <w:sz w:val="24"/>
        </w:rPr>
        <w:t xml:space="preserve">                                  </w:t>
      </w:r>
      <w:r w:rsidR="001D01BC">
        <w:rPr>
          <w:rFonts w:ascii="Times New Roman" w:hAnsi="Times New Roman" w:cs="Times New Roman"/>
          <w:sz w:val="24"/>
        </w:rPr>
        <w:t xml:space="preserve">                              </w:t>
      </w:r>
      <w:r w:rsidR="001D01BC">
        <w:rPr>
          <w:rFonts w:ascii="Times New Roman" w:hAnsi="Times New Roman" w:cs="Times New Roman"/>
          <w:sz w:val="24"/>
          <w:lang w:val="sr-Cyrl-BA"/>
        </w:rPr>
        <w:t xml:space="preserve">        </w:t>
      </w:r>
      <w:r w:rsidR="004C04BC">
        <w:rPr>
          <w:rFonts w:ascii="Times New Roman" w:hAnsi="Times New Roman" w:cs="Times New Roman"/>
          <w:sz w:val="24"/>
          <w:lang w:val="sr-Cyrl-BA"/>
        </w:rPr>
        <w:t xml:space="preserve">      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јава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јерена фотокопија дипломе о завршеном факултету</w:t>
      </w:r>
    </w:p>
    <w:p w:rsidR="008A5EF2" w:rsidRDefault="008A5EF2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Доказ о објављеном научном или стручном раду </w:t>
      </w:r>
    </w:p>
    <w:p w:rsidR="00B76107" w:rsidRDefault="00B76107" w:rsidP="00B761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0474" w:rsidRDefault="007B0474" w:rsidP="00A1603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p w:rsidR="0094297B" w:rsidRDefault="0094297B" w:rsidP="00A1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76107" w:rsidRPr="00A16035" w:rsidRDefault="00B76107" w:rsidP="00A1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6035">
        <w:rPr>
          <w:rFonts w:ascii="Times New Roman" w:hAnsi="Times New Roman" w:cs="Times New Roman"/>
          <w:b/>
          <w:sz w:val="28"/>
        </w:rPr>
        <w:t>1. Образложење теме завршног рада</w:t>
      </w:r>
    </w:p>
    <w:p w:rsidR="00B76107" w:rsidRPr="00B76107" w:rsidRDefault="00B76107" w:rsidP="00B761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6CEA" w:rsidRPr="008A5EF2" w:rsidRDefault="00A16035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1</w:t>
      </w:r>
      <w:r w:rsidR="00444293">
        <w:rPr>
          <w:rFonts w:ascii="Times New Roman" w:hAnsi="Times New Roman" w:cs="Times New Roman"/>
          <w:b/>
          <w:sz w:val="24"/>
          <w:lang w:val="sr-Cyrl-BA"/>
        </w:rPr>
        <w:t>.</w:t>
      </w:r>
      <w:r w:rsidR="007B0474">
        <w:rPr>
          <w:rFonts w:ascii="Times New Roman" w:hAnsi="Times New Roman" w:cs="Times New Roman"/>
          <w:b/>
          <w:sz w:val="24"/>
          <w:lang w:val="sr-Cyrl-BA"/>
        </w:rPr>
        <w:t xml:space="preserve"> Тема рада</w:t>
      </w:r>
    </w:p>
    <w:p w:rsidR="00444293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2</w:t>
      </w:r>
      <w:r w:rsidR="00444293" w:rsidRPr="001E4F6D">
        <w:rPr>
          <w:rFonts w:ascii="Times New Roman" w:hAnsi="Times New Roman" w:cs="Times New Roman"/>
          <w:b/>
          <w:sz w:val="24"/>
          <w:lang w:val="sr-Cyrl-BA"/>
        </w:rPr>
        <w:t xml:space="preserve">. </w:t>
      </w:r>
      <w:r>
        <w:rPr>
          <w:rFonts w:ascii="Times New Roman" w:hAnsi="Times New Roman" w:cs="Times New Roman"/>
          <w:b/>
          <w:sz w:val="24"/>
          <w:lang w:val="sr-Cyrl-BA"/>
        </w:rPr>
        <w:t xml:space="preserve">Предмет </w:t>
      </w:r>
      <w:r w:rsidR="00444293" w:rsidRPr="001E4F6D">
        <w:rPr>
          <w:rFonts w:ascii="Times New Roman" w:hAnsi="Times New Roman" w:cs="Times New Roman"/>
          <w:b/>
          <w:sz w:val="24"/>
          <w:lang w:val="sr-Cyrl-BA"/>
        </w:rPr>
        <w:t>истраживања</w:t>
      </w:r>
    </w:p>
    <w:p w:rsidR="007B0474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1.3. Хипотеза </w:t>
      </w:r>
    </w:p>
    <w:p w:rsidR="007B0474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4. Циљ истраживања</w:t>
      </w:r>
    </w:p>
    <w:p w:rsidR="007B0474" w:rsidRPr="001E4F6D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1.5. Методе истраживања </w:t>
      </w:r>
    </w:p>
    <w:p w:rsidR="00D2663B" w:rsidRPr="001E4F6D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6</w:t>
      </w:r>
      <w:r w:rsidR="00D2663B" w:rsidRPr="001E4F6D">
        <w:rPr>
          <w:rFonts w:ascii="Times New Roman" w:hAnsi="Times New Roman" w:cs="Times New Roman"/>
          <w:b/>
          <w:sz w:val="24"/>
          <w:lang w:val="sr-Cyrl-BA"/>
        </w:rPr>
        <w:t>. Опис структуре рада</w:t>
      </w:r>
    </w:p>
    <w:p w:rsidR="00C16408" w:rsidRPr="001E4F6D" w:rsidRDefault="007B0474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7.</w:t>
      </w:r>
      <w:r w:rsidR="00C16408" w:rsidRPr="001E4F6D">
        <w:rPr>
          <w:rFonts w:ascii="Times New Roman" w:hAnsi="Times New Roman" w:cs="Times New Roman"/>
          <w:b/>
          <w:sz w:val="24"/>
          <w:lang w:val="sr-Cyrl-BA"/>
        </w:rPr>
        <w:t xml:space="preserve"> Очекивани резултати</w:t>
      </w:r>
    </w:p>
    <w:p w:rsidR="00835239" w:rsidRPr="001E4F6D" w:rsidRDefault="00835239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835239" w:rsidRPr="001E4F6D" w:rsidRDefault="00835239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835239" w:rsidRPr="001E4F6D" w:rsidRDefault="00835239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2A72E1" w:rsidRPr="001E4F6D" w:rsidRDefault="00423961" w:rsidP="0042396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 w:rsidRPr="001E4F6D">
        <w:rPr>
          <w:rFonts w:ascii="Times New Roman" w:hAnsi="Times New Roman" w:cs="Times New Roman"/>
          <w:b/>
          <w:sz w:val="28"/>
          <w:lang w:val="sr-Cyrl-BA"/>
        </w:rPr>
        <w:t>2. Лите</w:t>
      </w:r>
      <w:r w:rsidR="002A72E1" w:rsidRPr="001E4F6D">
        <w:rPr>
          <w:rFonts w:ascii="Times New Roman" w:hAnsi="Times New Roman" w:cs="Times New Roman"/>
          <w:b/>
          <w:sz w:val="28"/>
          <w:lang w:val="sr-Cyrl-BA"/>
        </w:rPr>
        <w:t>ратура</w:t>
      </w:r>
    </w:p>
    <w:p w:rsidR="002A72E1" w:rsidRPr="001E4F6D" w:rsidRDefault="002A72E1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1E4F6D">
        <w:rPr>
          <w:rFonts w:ascii="Times New Roman" w:hAnsi="Times New Roman" w:cs="Times New Roman"/>
          <w:sz w:val="24"/>
          <w:lang w:val="sr-Cyrl-BA"/>
        </w:rPr>
        <w:t>Књиге:</w:t>
      </w:r>
    </w:p>
    <w:p w:rsidR="007B0474" w:rsidRPr="00DE5A06" w:rsidRDefault="007B0474" w:rsidP="00DE5A0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1E4F6D">
        <w:rPr>
          <w:rFonts w:ascii="Times New Roman" w:hAnsi="Times New Roman" w:cs="Times New Roman"/>
          <w:sz w:val="24"/>
          <w:lang w:val="bs-Latn-BA"/>
        </w:rPr>
        <w:t>Чланци:</w:t>
      </w:r>
    </w:p>
    <w:p w:rsidR="00C733C4" w:rsidRPr="001E4F6D" w:rsidRDefault="00C733C4" w:rsidP="001E4F6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1E4F6D">
        <w:rPr>
          <w:rFonts w:ascii="Times New Roman" w:hAnsi="Times New Roman" w:cs="Times New Roman"/>
          <w:sz w:val="24"/>
          <w:lang w:val="sr-Cyrl-BA"/>
        </w:rPr>
        <w:t>Интернет извори:</w:t>
      </w:r>
    </w:p>
    <w:p w:rsidR="001E4F6D" w:rsidRPr="001E4F6D" w:rsidRDefault="001E4F6D" w:rsidP="007B0474">
      <w:pPr>
        <w:spacing w:after="100" w:afterAutospacing="1" w:line="240" w:lineRule="auto"/>
        <w:rPr>
          <w:rFonts w:ascii="Times New Roman" w:hAnsi="Times New Roman" w:cs="Times New Roman"/>
          <w:b/>
          <w:sz w:val="24"/>
          <w:lang w:val="bs-Latn-BA"/>
        </w:rPr>
      </w:pPr>
    </w:p>
    <w:p w:rsidR="001E4F6D" w:rsidRPr="001E4F6D" w:rsidRDefault="001E4F6D" w:rsidP="0042396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lang w:val="bs-Latn-BA"/>
        </w:rPr>
      </w:pPr>
    </w:p>
    <w:p w:rsidR="001E4F6D" w:rsidRPr="001E4F6D" w:rsidRDefault="001E4F6D" w:rsidP="00D33E8B">
      <w:pPr>
        <w:spacing w:after="100" w:afterAutospacing="1" w:line="240" w:lineRule="auto"/>
        <w:rPr>
          <w:rFonts w:ascii="Times New Roman" w:hAnsi="Times New Roman" w:cs="Times New Roman"/>
          <w:b/>
          <w:sz w:val="24"/>
          <w:lang w:val="sr-Cyrl-BA"/>
        </w:rPr>
      </w:pPr>
    </w:p>
    <w:p w:rsidR="002A72E1" w:rsidRPr="001E4F6D" w:rsidRDefault="00D33E8B" w:rsidP="0042396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>
        <w:rPr>
          <w:rFonts w:ascii="Times New Roman" w:hAnsi="Times New Roman" w:cs="Times New Roman"/>
          <w:b/>
          <w:sz w:val="28"/>
          <w:lang w:val="sr-Cyrl-BA"/>
        </w:rPr>
        <w:t>3</w:t>
      </w:r>
      <w:r w:rsidR="00423961" w:rsidRPr="001E4F6D">
        <w:rPr>
          <w:rFonts w:ascii="Times New Roman" w:hAnsi="Times New Roman" w:cs="Times New Roman"/>
          <w:b/>
          <w:sz w:val="28"/>
          <w:lang w:val="sr-Cyrl-BA"/>
        </w:rPr>
        <w:t>. Садржај рада</w:t>
      </w:r>
    </w:p>
    <w:p w:rsidR="00AD4A78" w:rsidRDefault="008D22B6" w:rsidP="00AD4A7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  </w:t>
      </w:r>
    </w:p>
    <w:tbl>
      <w:tblPr>
        <w:tblStyle w:val="TableGrid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265"/>
      </w:tblGrid>
      <w:tr w:rsidR="00AD4A78" w:rsidRPr="002561D0" w:rsidTr="00AD4A78">
        <w:tc>
          <w:tcPr>
            <w:tcW w:w="1188" w:type="dxa"/>
          </w:tcPr>
          <w:p w:rsidR="00AD4A78" w:rsidRPr="002561D0" w:rsidRDefault="00AD4A78" w:rsidP="001235CE">
            <w:pPr>
              <w:rPr>
                <w:rFonts w:ascii="Times New Roman" w:hAnsi="Times New Roman" w:cs="Times New Roman"/>
                <w:caps/>
                <w:sz w:val="24"/>
                <w:lang w:val="sr-Cyrl-BA"/>
              </w:rPr>
            </w:pPr>
          </w:p>
        </w:tc>
        <w:tc>
          <w:tcPr>
            <w:tcW w:w="8265" w:type="dxa"/>
          </w:tcPr>
          <w:p w:rsidR="00AD4A78" w:rsidRPr="004C228E" w:rsidRDefault="00AD4A78" w:rsidP="004C228E">
            <w:pPr>
              <w:rPr>
                <w:rFonts w:ascii="Times New Roman" w:hAnsi="Times New Roman" w:cs="Times New Roman"/>
                <w:caps/>
                <w:sz w:val="24"/>
                <w:lang w:val="sr-Cyrl-BA"/>
              </w:rPr>
            </w:pPr>
          </w:p>
        </w:tc>
      </w:tr>
      <w:tr w:rsidR="00AD4A78" w:rsidRPr="002561D0" w:rsidTr="00AD4A78">
        <w:tc>
          <w:tcPr>
            <w:tcW w:w="1188" w:type="dxa"/>
          </w:tcPr>
          <w:p w:rsidR="00AD4A78" w:rsidRPr="002561D0" w:rsidRDefault="00AD4A78" w:rsidP="001235CE">
            <w:pPr>
              <w:rPr>
                <w:rFonts w:ascii="Times New Roman" w:hAnsi="Times New Roman" w:cs="Times New Roman"/>
                <w:caps/>
                <w:sz w:val="24"/>
                <w:lang w:val="sr-Cyrl-BA"/>
              </w:rPr>
            </w:pPr>
          </w:p>
        </w:tc>
        <w:tc>
          <w:tcPr>
            <w:tcW w:w="8265" w:type="dxa"/>
          </w:tcPr>
          <w:p w:rsidR="00AD4A78" w:rsidRPr="007B0474" w:rsidRDefault="00AD4A78" w:rsidP="007B0474">
            <w:pPr>
              <w:rPr>
                <w:rFonts w:ascii="Times New Roman" w:hAnsi="Times New Roman" w:cs="Times New Roman"/>
                <w:caps/>
                <w:sz w:val="24"/>
                <w:lang w:val="sr-Cyrl-BA"/>
              </w:rPr>
            </w:pPr>
          </w:p>
        </w:tc>
      </w:tr>
    </w:tbl>
    <w:p w:rsidR="001107F1" w:rsidRDefault="001107F1" w:rsidP="00AD4A7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D33E8B" w:rsidRDefault="00D33E8B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D33E8B" w:rsidRDefault="00D33E8B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D33E8B" w:rsidRPr="001E4F6D" w:rsidRDefault="00D33E8B" w:rsidP="00D33E8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>
        <w:rPr>
          <w:rFonts w:ascii="Times New Roman" w:hAnsi="Times New Roman" w:cs="Times New Roman"/>
          <w:b/>
          <w:sz w:val="28"/>
          <w:lang w:val="sr-Cyrl-BA"/>
        </w:rPr>
        <w:t>4</w:t>
      </w:r>
      <w:r w:rsidRPr="001E4F6D">
        <w:rPr>
          <w:rFonts w:ascii="Times New Roman" w:hAnsi="Times New Roman" w:cs="Times New Roman"/>
          <w:b/>
          <w:sz w:val="28"/>
          <w:lang w:val="sr-Cyrl-BA"/>
        </w:rPr>
        <w:t>. Биографија</w:t>
      </w: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B850CE" w:rsidRDefault="00B850CE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 w:rsidRPr="006B6E88">
        <w:rPr>
          <w:rFonts w:ascii="Times New Roman" w:hAnsi="Times New Roman" w:cs="Times New Roman"/>
          <w:b/>
          <w:sz w:val="28"/>
          <w:lang w:val="sr-Cyrl-BA"/>
        </w:rPr>
        <w:t>5. Изјава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8A5EF2" w:rsidRDefault="008A5EF2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ме и презиме</w:t>
      </w:r>
    </w:p>
    <w:p w:rsidR="008A5EF2" w:rsidRDefault="008A5EF2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Адреса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е-пошта: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телефон: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Брчко, </w:t>
      </w:r>
      <w:r w:rsidR="008A5EF2">
        <w:rPr>
          <w:rFonts w:ascii="Times New Roman" w:hAnsi="Times New Roman" w:cs="Times New Roman"/>
          <w:sz w:val="24"/>
          <w:lang w:val="sr-Cyrl-BA"/>
        </w:rPr>
        <w:t>_____________</w:t>
      </w:r>
      <w:r>
        <w:rPr>
          <w:rFonts w:ascii="Times New Roman" w:hAnsi="Times New Roman" w:cs="Times New Roman"/>
          <w:sz w:val="24"/>
          <w:lang w:val="sr-Cyrl-BA"/>
        </w:rPr>
        <w:t xml:space="preserve">године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F47724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 w:rsidRPr="00F47724">
        <w:rPr>
          <w:rFonts w:ascii="Times New Roman" w:hAnsi="Times New Roman" w:cs="Times New Roman"/>
          <w:b/>
          <w:sz w:val="24"/>
          <w:lang w:val="sr-Cyrl-BA"/>
        </w:rPr>
        <w:t>УНИВЕРЗИТЕТ У ИСТОЧНОМ САРАЈЕВУ</w:t>
      </w:r>
    </w:p>
    <w:p w:rsidR="004C04BC" w:rsidRPr="00F47724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 w:rsidRPr="00F47724">
        <w:rPr>
          <w:rFonts w:ascii="Times New Roman" w:hAnsi="Times New Roman" w:cs="Times New Roman"/>
          <w:b/>
          <w:sz w:val="24"/>
          <w:lang w:val="sr-Cyrl-BA"/>
        </w:rPr>
        <w:t>ЕКОНОМСКИ ФАКУЛТЕТ У БРЧКОМ</w:t>
      </w:r>
    </w:p>
    <w:p w:rsidR="004C04BC" w:rsidRDefault="007B0474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Декан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Предмет: ИЗЈАВА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Изјављујем да тему завршног рада под називом „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________________________“ нисам пријавио</w:t>
      </w:r>
      <w:r w:rsidRPr="006B6E88">
        <w:rPr>
          <w:rFonts w:ascii="Times New Roman" w:hAnsi="Times New Roman" w:cs="Times New Roman"/>
          <w:sz w:val="24"/>
          <w:lang w:val="sr-Cyrl-BA"/>
        </w:rPr>
        <w:t xml:space="preserve"> ни на једној високошколској установи.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С поштовањем.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407E2F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                                                  Подносилац пријаве</w:t>
      </w:r>
      <w:r w:rsidR="00407E2F">
        <w:rPr>
          <w:rFonts w:ascii="Times New Roman" w:hAnsi="Times New Roman" w:cs="Times New Roman"/>
          <w:sz w:val="24"/>
          <w:lang w:val="en-US"/>
        </w:rPr>
        <w:t>: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____________________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                                                       </w:t>
      </w:r>
    </w:p>
    <w:p w:rsidR="004C04BC" w:rsidRPr="00D33E8B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sectPr w:rsidR="004C04BC" w:rsidRPr="00D33E8B" w:rsidSect="0094297B">
      <w:footerReference w:type="default" r:id="rId13"/>
      <w:pgSz w:w="11906" w:h="16838" w:code="9"/>
      <w:pgMar w:top="851" w:right="1411" w:bottom="284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F1" w:rsidRDefault="00510BF1" w:rsidP="00F66CEA">
      <w:pPr>
        <w:spacing w:after="0" w:line="240" w:lineRule="auto"/>
      </w:pPr>
      <w:r>
        <w:separator/>
      </w:r>
    </w:p>
  </w:endnote>
  <w:endnote w:type="continuationSeparator" w:id="0">
    <w:p w:rsidR="00510BF1" w:rsidRDefault="00510BF1" w:rsidP="00F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079696"/>
      <w:docPartObj>
        <w:docPartGallery w:val="Page Numbers (Bottom of Page)"/>
        <w:docPartUnique/>
      </w:docPartObj>
    </w:sdtPr>
    <w:sdtEndPr/>
    <w:sdtContent>
      <w:p w:rsidR="004C04BC" w:rsidRDefault="00407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844" w:rsidRDefault="0034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F1" w:rsidRDefault="00510BF1" w:rsidP="00F66CEA">
      <w:pPr>
        <w:spacing w:after="0" w:line="240" w:lineRule="auto"/>
      </w:pPr>
      <w:r>
        <w:separator/>
      </w:r>
    </w:p>
  </w:footnote>
  <w:footnote w:type="continuationSeparator" w:id="0">
    <w:p w:rsidR="00510BF1" w:rsidRDefault="00510BF1" w:rsidP="00F6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FCF"/>
    <w:multiLevelType w:val="hybridMultilevel"/>
    <w:tmpl w:val="BABC5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5AF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8C0"/>
    <w:multiLevelType w:val="hybridMultilevel"/>
    <w:tmpl w:val="B6821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40B4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809"/>
    <w:multiLevelType w:val="hybridMultilevel"/>
    <w:tmpl w:val="EC8C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FE8"/>
    <w:multiLevelType w:val="hybridMultilevel"/>
    <w:tmpl w:val="C54EF7E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8C42A45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64D5"/>
    <w:multiLevelType w:val="hybridMultilevel"/>
    <w:tmpl w:val="DC3C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850"/>
    <w:multiLevelType w:val="hybridMultilevel"/>
    <w:tmpl w:val="C254BE54"/>
    <w:lvl w:ilvl="0" w:tplc="278C72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05AB"/>
    <w:multiLevelType w:val="hybridMultilevel"/>
    <w:tmpl w:val="32F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42574"/>
    <w:multiLevelType w:val="hybridMultilevel"/>
    <w:tmpl w:val="3AE2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641C9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F11"/>
    <w:multiLevelType w:val="hybridMultilevel"/>
    <w:tmpl w:val="FB1C0D7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0791A"/>
    <w:multiLevelType w:val="hybridMultilevel"/>
    <w:tmpl w:val="DC3C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0BB9"/>
    <w:multiLevelType w:val="hybridMultilevel"/>
    <w:tmpl w:val="D84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E68"/>
    <w:multiLevelType w:val="hybridMultilevel"/>
    <w:tmpl w:val="179E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07114"/>
    <w:multiLevelType w:val="hybridMultilevel"/>
    <w:tmpl w:val="ACD2A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9"/>
  </w:num>
  <w:num w:numId="14">
    <w:abstractNumId w:val="15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81"/>
    <w:rsid w:val="00037010"/>
    <w:rsid w:val="000A7812"/>
    <w:rsid w:val="000F30A1"/>
    <w:rsid w:val="001107F1"/>
    <w:rsid w:val="0011117B"/>
    <w:rsid w:val="00182394"/>
    <w:rsid w:val="00187AEA"/>
    <w:rsid w:val="001D01BC"/>
    <w:rsid w:val="001E4F6D"/>
    <w:rsid w:val="001F0121"/>
    <w:rsid w:val="00204232"/>
    <w:rsid w:val="00204A3A"/>
    <w:rsid w:val="00236F9A"/>
    <w:rsid w:val="0024072C"/>
    <w:rsid w:val="00275A6D"/>
    <w:rsid w:val="00276384"/>
    <w:rsid w:val="00295430"/>
    <w:rsid w:val="00296D78"/>
    <w:rsid w:val="002A72E1"/>
    <w:rsid w:val="002A7886"/>
    <w:rsid w:val="002D1078"/>
    <w:rsid w:val="002E267B"/>
    <w:rsid w:val="002E6B55"/>
    <w:rsid w:val="002F5A97"/>
    <w:rsid w:val="00330C7E"/>
    <w:rsid w:val="00344844"/>
    <w:rsid w:val="0036781D"/>
    <w:rsid w:val="0038441A"/>
    <w:rsid w:val="00386E64"/>
    <w:rsid w:val="003B2481"/>
    <w:rsid w:val="003B692D"/>
    <w:rsid w:val="004036D1"/>
    <w:rsid w:val="00407E2F"/>
    <w:rsid w:val="00423961"/>
    <w:rsid w:val="00444293"/>
    <w:rsid w:val="00491FC9"/>
    <w:rsid w:val="004A2161"/>
    <w:rsid w:val="004C04BC"/>
    <w:rsid w:val="004C228E"/>
    <w:rsid w:val="004C3BD0"/>
    <w:rsid w:val="00510BF1"/>
    <w:rsid w:val="00535AE1"/>
    <w:rsid w:val="00552E51"/>
    <w:rsid w:val="005534DD"/>
    <w:rsid w:val="00596C87"/>
    <w:rsid w:val="005A448A"/>
    <w:rsid w:val="005E7DA3"/>
    <w:rsid w:val="005F1975"/>
    <w:rsid w:val="0061315B"/>
    <w:rsid w:val="00616212"/>
    <w:rsid w:val="00637508"/>
    <w:rsid w:val="006428E0"/>
    <w:rsid w:val="00672792"/>
    <w:rsid w:val="00687C87"/>
    <w:rsid w:val="00697783"/>
    <w:rsid w:val="006A6333"/>
    <w:rsid w:val="006B04DA"/>
    <w:rsid w:val="006E410E"/>
    <w:rsid w:val="006E60F1"/>
    <w:rsid w:val="006F2EE7"/>
    <w:rsid w:val="00736206"/>
    <w:rsid w:val="0074045E"/>
    <w:rsid w:val="007500D9"/>
    <w:rsid w:val="00766EB9"/>
    <w:rsid w:val="00782ACB"/>
    <w:rsid w:val="007A6A3B"/>
    <w:rsid w:val="007B0474"/>
    <w:rsid w:val="007C284C"/>
    <w:rsid w:val="00835239"/>
    <w:rsid w:val="0084004B"/>
    <w:rsid w:val="00870767"/>
    <w:rsid w:val="0088194B"/>
    <w:rsid w:val="008900DD"/>
    <w:rsid w:val="008A5EF2"/>
    <w:rsid w:val="008B6CA6"/>
    <w:rsid w:val="008C1B86"/>
    <w:rsid w:val="008C763A"/>
    <w:rsid w:val="008D1DAA"/>
    <w:rsid w:val="008D22B6"/>
    <w:rsid w:val="008E5DEC"/>
    <w:rsid w:val="00912B81"/>
    <w:rsid w:val="0091342D"/>
    <w:rsid w:val="00916178"/>
    <w:rsid w:val="00936679"/>
    <w:rsid w:val="0094297B"/>
    <w:rsid w:val="00943309"/>
    <w:rsid w:val="009A0B9F"/>
    <w:rsid w:val="009D0D14"/>
    <w:rsid w:val="009E00C9"/>
    <w:rsid w:val="009F46DD"/>
    <w:rsid w:val="00A143D3"/>
    <w:rsid w:val="00A16035"/>
    <w:rsid w:val="00A43DD5"/>
    <w:rsid w:val="00A655A2"/>
    <w:rsid w:val="00AA4AF5"/>
    <w:rsid w:val="00AD4A78"/>
    <w:rsid w:val="00AE02D1"/>
    <w:rsid w:val="00B0520D"/>
    <w:rsid w:val="00B11874"/>
    <w:rsid w:val="00B217AD"/>
    <w:rsid w:val="00B76107"/>
    <w:rsid w:val="00B850CE"/>
    <w:rsid w:val="00B87F77"/>
    <w:rsid w:val="00BB50ED"/>
    <w:rsid w:val="00BB5A8F"/>
    <w:rsid w:val="00BC25A6"/>
    <w:rsid w:val="00BC66A3"/>
    <w:rsid w:val="00BE1269"/>
    <w:rsid w:val="00BF7854"/>
    <w:rsid w:val="00C159FF"/>
    <w:rsid w:val="00C16408"/>
    <w:rsid w:val="00C23A8B"/>
    <w:rsid w:val="00C34AEB"/>
    <w:rsid w:val="00C733C4"/>
    <w:rsid w:val="00C929AB"/>
    <w:rsid w:val="00CB26AE"/>
    <w:rsid w:val="00CD16C5"/>
    <w:rsid w:val="00CF42E8"/>
    <w:rsid w:val="00CF703C"/>
    <w:rsid w:val="00D14398"/>
    <w:rsid w:val="00D2663B"/>
    <w:rsid w:val="00D33E8B"/>
    <w:rsid w:val="00D414DD"/>
    <w:rsid w:val="00D4798D"/>
    <w:rsid w:val="00D60CE2"/>
    <w:rsid w:val="00D8560B"/>
    <w:rsid w:val="00DC4008"/>
    <w:rsid w:val="00DE3A30"/>
    <w:rsid w:val="00DF3574"/>
    <w:rsid w:val="00E11165"/>
    <w:rsid w:val="00E26223"/>
    <w:rsid w:val="00E470BE"/>
    <w:rsid w:val="00E639CA"/>
    <w:rsid w:val="00E6436F"/>
    <w:rsid w:val="00E720C9"/>
    <w:rsid w:val="00E86161"/>
    <w:rsid w:val="00E92713"/>
    <w:rsid w:val="00EA4EB8"/>
    <w:rsid w:val="00F13DC7"/>
    <w:rsid w:val="00F66CEA"/>
    <w:rsid w:val="00F7543B"/>
    <w:rsid w:val="00F87B45"/>
    <w:rsid w:val="00FB2AFA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3265"/>
  <w15:docId w15:val="{4A94DA68-ADED-41DF-9BA4-7586369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B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42D"/>
  </w:style>
  <w:style w:type="character" w:styleId="FollowedHyperlink">
    <w:name w:val="FollowedHyperlink"/>
    <w:basedOn w:val="DefaultParagraphFont"/>
    <w:uiPriority w:val="99"/>
    <w:semiHidden/>
    <w:unhideWhenUsed/>
    <w:rsid w:val="009366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EA"/>
  </w:style>
  <w:style w:type="paragraph" w:styleId="Footer">
    <w:name w:val="footer"/>
    <w:basedOn w:val="Normal"/>
    <w:link w:val="FooterChar"/>
    <w:uiPriority w:val="99"/>
    <w:unhideWhenUsed/>
    <w:rsid w:val="00F6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EA"/>
  </w:style>
  <w:style w:type="table" w:styleId="TableGrid">
    <w:name w:val="Table Grid"/>
    <w:basedOn w:val="TableNormal"/>
    <w:uiPriority w:val="59"/>
    <w:rsid w:val="00AD4A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9BC-A1CC-41DF-ABC9-5A53BD4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er</dc:creator>
  <cp:keywords/>
  <dc:description/>
  <cp:lastModifiedBy>Win10Pro64</cp:lastModifiedBy>
  <cp:revision>8</cp:revision>
  <cp:lastPrinted>2013-12-05T10:38:00Z</cp:lastPrinted>
  <dcterms:created xsi:type="dcterms:W3CDTF">2020-01-24T12:51:00Z</dcterms:created>
  <dcterms:modified xsi:type="dcterms:W3CDTF">2020-01-31T09:50:00Z</dcterms:modified>
</cp:coreProperties>
</file>